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887" w14:textId="74968765" w:rsidR="00B81A25" w:rsidRPr="002B3046" w:rsidRDefault="0013138E" w:rsidP="00B81A25">
      <w:pPr>
        <w:spacing w:line="0" w:lineRule="atLeast"/>
        <w:jc w:val="left"/>
        <w:rPr>
          <w:sz w:val="16"/>
          <w:szCs w:val="18"/>
          <w:u w:val="single"/>
          <w:lang w:eastAsia="zh-CN"/>
        </w:rPr>
      </w:pPr>
      <w:r w:rsidRPr="002B3046">
        <w:rPr>
          <w:rFonts w:ascii="ＭＳ 明朝" w:hAnsi="ＭＳ 明朝" w:hint="eastAsia"/>
          <w:szCs w:val="21"/>
          <w:lang w:eastAsia="zh-CN"/>
        </w:rPr>
        <w:t>様式第</w:t>
      </w:r>
      <w:r w:rsidR="00297459" w:rsidRPr="002B3046">
        <w:rPr>
          <w:rFonts w:ascii="ＭＳ 明朝" w:hAnsi="ＭＳ 明朝" w:hint="eastAsia"/>
          <w:szCs w:val="21"/>
          <w:lang w:eastAsia="zh-CN"/>
        </w:rPr>
        <w:t>５</w:t>
      </w:r>
      <w:r w:rsidRPr="002B3046">
        <w:rPr>
          <w:rFonts w:ascii="ＭＳ 明朝" w:hAnsi="ＭＳ 明朝" w:hint="eastAsia"/>
          <w:szCs w:val="21"/>
          <w:lang w:eastAsia="zh-CN"/>
        </w:rPr>
        <w:t>号</w:t>
      </w:r>
      <w:r w:rsidR="005B198A" w:rsidRPr="002B3046">
        <w:rPr>
          <w:rFonts w:ascii="ＭＳ 明朝" w:hAnsi="ＭＳ 明朝" w:hint="eastAsia"/>
          <w:lang w:eastAsia="zh-CN"/>
        </w:rPr>
        <w:t>（第７条関係）</w:t>
      </w:r>
      <w:r w:rsidR="00A320B8" w:rsidRPr="002B3046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267EF45D" w14:textId="77777777" w:rsidR="00A320B8" w:rsidRPr="002B3046" w:rsidRDefault="00A320B8" w:rsidP="00B81A25">
      <w:pPr>
        <w:spacing w:line="0" w:lineRule="atLeast"/>
        <w:jc w:val="left"/>
        <w:rPr>
          <w:rFonts w:ascii="ＭＳ 明朝" w:hAnsi="ＭＳ 明朝"/>
          <w:szCs w:val="21"/>
          <w:lang w:eastAsia="zh-CN"/>
        </w:rPr>
      </w:pPr>
    </w:p>
    <w:p w14:paraId="6024F384" w14:textId="4DD52F51" w:rsidR="00B81A25" w:rsidRPr="002B3046" w:rsidRDefault="00B81A25" w:rsidP="00B81A25">
      <w:pPr>
        <w:jc w:val="center"/>
        <w:rPr>
          <w:rFonts w:ascii="ＭＳ 明朝" w:hAnsi="ＭＳ 明朝"/>
          <w:szCs w:val="21"/>
        </w:rPr>
      </w:pPr>
      <w:r w:rsidRPr="002B3046">
        <w:rPr>
          <w:rFonts w:ascii="ＭＳ 明朝" w:hAnsi="ＭＳ 明朝" w:hint="eastAsia"/>
          <w:szCs w:val="21"/>
        </w:rPr>
        <w:t>共同</w:t>
      </w:r>
      <w:r w:rsidR="009B0664" w:rsidRPr="002B3046">
        <w:rPr>
          <w:rFonts w:ascii="ＭＳ 明朝" w:hAnsi="ＭＳ 明朝" w:hint="eastAsia"/>
          <w:szCs w:val="21"/>
        </w:rPr>
        <w:t>申請</w:t>
      </w:r>
      <w:r w:rsidR="00AE1B36" w:rsidRPr="002B3046">
        <w:rPr>
          <w:rFonts w:ascii="ＭＳ 明朝" w:hAnsi="ＭＳ 明朝" w:hint="eastAsia"/>
          <w:szCs w:val="21"/>
        </w:rPr>
        <w:t>者</w:t>
      </w:r>
      <w:r w:rsidRPr="002B3046">
        <w:rPr>
          <w:rFonts w:ascii="ＭＳ 明朝" w:hAnsi="ＭＳ 明朝" w:hint="eastAsia"/>
          <w:szCs w:val="21"/>
        </w:rPr>
        <w:t>一覧</w:t>
      </w:r>
      <w:r w:rsidR="00A73904" w:rsidRPr="002B3046">
        <w:rPr>
          <w:rFonts w:ascii="ＭＳ 明朝" w:hAnsi="ＭＳ 明朝" w:hint="eastAsia"/>
          <w:szCs w:val="21"/>
        </w:rPr>
        <w:t>表</w:t>
      </w:r>
    </w:p>
    <w:p w14:paraId="0685198F" w14:textId="35B9AE73" w:rsidR="00750ED7" w:rsidRPr="002B3046" w:rsidRDefault="00750ED7" w:rsidP="00750ED7">
      <w:pPr>
        <w:jc w:val="right"/>
        <w:rPr>
          <w:rFonts w:ascii="ＭＳ 明朝" w:hAnsi="ＭＳ 明朝"/>
          <w:szCs w:val="21"/>
        </w:rPr>
      </w:pPr>
      <w:r w:rsidRPr="002B3046">
        <w:rPr>
          <w:rFonts w:ascii="ＭＳ 明朝" w:hAnsi="ＭＳ 明朝" w:hint="eastAsia"/>
          <w:sz w:val="16"/>
          <w:szCs w:val="16"/>
          <w:u w:val="single"/>
        </w:rPr>
        <w:t>※</w:t>
      </w:r>
      <w:r w:rsidR="006117E9" w:rsidRPr="002B3046">
        <w:rPr>
          <w:rFonts w:ascii="ＭＳ 明朝" w:hAnsi="ＭＳ 明朝" w:hint="eastAsia"/>
          <w:sz w:val="16"/>
          <w:szCs w:val="16"/>
          <w:u w:val="single"/>
        </w:rPr>
        <w:t>２者</w:t>
      </w:r>
      <w:r w:rsidRPr="002B3046">
        <w:rPr>
          <w:rFonts w:ascii="ＭＳ 明朝" w:hAnsi="ＭＳ 明朝" w:hint="eastAsia"/>
          <w:sz w:val="16"/>
          <w:szCs w:val="14"/>
          <w:u w:val="single"/>
        </w:rPr>
        <w:t>以上の</w:t>
      </w:r>
      <w:r w:rsidRPr="002B3046">
        <w:rPr>
          <w:rFonts w:hint="eastAsia"/>
          <w:sz w:val="16"/>
          <w:szCs w:val="18"/>
          <w:u w:val="single"/>
        </w:rPr>
        <w:t>中小企業者で</w:t>
      </w:r>
      <w:r w:rsidR="006117E9" w:rsidRPr="002B3046">
        <w:rPr>
          <w:rFonts w:hint="eastAsia"/>
          <w:sz w:val="16"/>
          <w:szCs w:val="18"/>
          <w:u w:val="single"/>
        </w:rPr>
        <w:t>申請する</w:t>
      </w:r>
      <w:r w:rsidRPr="002B3046">
        <w:rPr>
          <w:rFonts w:hint="eastAsia"/>
          <w:sz w:val="16"/>
          <w:szCs w:val="18"/>
          <w:u w:val="single"/>
        </w:rPr>
        <w:t>場合に必要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089"/>
        <w:gridCol w:w="2480"/>
        <w:gridCol w:w="24"/>
        <w:gridCol w:w="53"/>
        <w:gridCol w:w="1485"/>
        <w:gridCol w:w="76"/>
        <w:gridCol w:w="2800"/>
      </w:tblGrid>
      <w:tr w:rsidR="002B3046" w:rsidRPr="002B3046" w14:paraId="00FC8816" w14:textId="77777777" w:rsidTr="00300635">
        <w:trPr>
          <w:trHeight w:val="535"/>
        </w:trPr>
        <w:tc>
          <w:tcPr>
            <w:tcW w:w="378" w:type="pct"/>
            <w:vMerge w:val="restart"/>
            <w:vAlign w:val="center"/>
          </w:tcPr>
          <w:p w14:paraId="049EEBF1" w14:textId="77777777" w:rsidR="00B81A25" w:rsidRPr="002B3046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072" w:type="pct"/>
            <w:vAlign w:val="center"/>
          </w:tcPr>
          <w:p w14:paraId="5FCE3FFC" w14:textId="2D62F8CE" w:rsidR="00B81A25" w:rsidRPr="002B3046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vAlign w:val="center"/>
          </w:tcPr>
          <w:p w14:paraId="067992AC" w14:textId="77777777" w:rsidR="00B81A25" w:rsidRPr="002B3046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7F9CF5FC" w14:textId="77777777" w:rsidTr="00300635">
        <w:trPr>
          <w:trHeight w:val="520"/>
        </w:trPr>
        <w:tc>
          <w:tcPr>
            <w:tcW w:w="378" w:type="pct"/>
            <w:vMerge/>
            <w:vAlign w:val="center"/>
          </w:tcPr>
          <w:p w14:paraId="72FD5EEC" w14:textId="77777777" w:rsidR="00B81A25" w:rsidRPr="002B3046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D2F8702" w14:textId="622BF5C0" w:rsidR="00B81A25" w:rsidRPr="002B3046" w:rsidRDefault="001446DF" w:rsidP="00973C9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vAlign w:val="center"/>
          </w:tcPr>
          <w:p w14:paraId="235B4619" w14:textId="77777777" w:rsidR="00B81A25" w:rsidRPr="002B3046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16D1C7FB" w14:textId="77777777" w:rsidTr="00300635">
        <w:trPr>
          <w:trHeight w:val="535"/>
        </w:trPr>
        <w:tc>
          <w:tcPr>
            <w:tcW w:w="378" w:type="pct"/>
            <w:vMerge/>
            <w:vAlign w:val="center"/>
          </w:tcPr>
          <w:p w14:paraId="4395BAA2" w14:textId="77777777" w:rsidR="00B81A25" w:rsidRPr="002B3046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6225BCE1" w14:textId="35500F47" w:rsidR="00B81A25" w:rsidRPr="002B3046" w:rsidRDefault="001446DF" w:rsidP="00301FB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vAlign w:val="center"/>
          </w:tcPr>
          <w:p w14:paraId="5CCBF062" w14:textId="77777777" w:rsidR="00B81A25" w:rsidRPr="002B3046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7668923E" w14:textId="77777777" w:rsidTr="00300635">
        <w:trPr>
          <w:trHeight w:val="535"/>
        </w:trPr>
        <w:tc>
          <w:tcPr>
            <w:tcW w:w="378" w:type="pct"/>
            <w:vMerge/>
            <w:vAlign w:val="center"/>
          </w:tcPr>
          <w:p w14:paraId="08F19CA3" w14:textId="77777777" w:rsidR="00B81A25" w:rsidRPr="002B3046" w:rsidRDefault="00B81A25" w:rsidP="00301FB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3812D263" w14:textId="77777777" w:rsidR="00B81A25" w:rsidRPr="002B3046" w:rsidRDefault="00B81A25" w:rsidP="00301FB0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73" w:type="pct"/>
            <w:vAlign w:val="center"/>
          </w:tcPr>
          <w:p w14:paraId="451DEA25" w14:textId="77777777" w:rsidR="00B81A25" w:rsidRPr="002B3046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27AC608A" w14:textId="77777777" w:rsidR="00B81A25" w:rsidRPr="002B3046" w:rsidRDefault="00B81A25" w:rsidP="001446DF">
            <w:pPr>
              <w:rPr>
                <w:rFonts w:ascii="ＭＳ 明朝" w:hAnsi="ＭＳ 明朝"/>
                <w:szCs w:val="21"/>
              </w:rPr>
            </w:pPr>
            <w:bookmarkStart w:id="0" w:name="OLE_LINK7"/>
            <w:r w:rsidRPr="002B3046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2B3046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  <w:bookmarkEnd w:id="0"/>
          </w:p>
        </w:tc>
        <w:tc>
          <w:tcPr>
            <w:tcW w:w="1476" w:type="pct"/>
            <w:gridSpan w:val="2"/>
            <w:vAlign w:val="center"/>
          </w:tcPr>
          <w:p w14:paraId="1B005278" w14:textId="77777777" w:rsidR="00B81A25" w:rsidRPr="002B3046" w:rsidRDefault="00B81A25" w:rsidP="00301FB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3F3CE428" w14:textId="77777777" w:rsidTr="00300635">
        <w:trPr>
          <w:trHeight w:val="571"/>
        </w:trPr>
        <w:tc>
          <w:tcPr>
            <w:tcW w:w="378" w:type="pct"/>
            <w:vMerge w:val="restart"/>
            <w:vAlign w:val="center"/>
          </w:tcPr>
          <w:p w14:paraId="24BF4DC2" w14:textId="77777777" w:rsidR="00973C90" w:rsidRPr="002B3046" w:rsidRDefault="00973C90" w:rsidP="00973C9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072" w:type="pct"/>
            <w:vAlign w:val="center"/>
          </w:tcPr>
          <w:p w14:paraId="5A16E16B" w14:textId="0AF80985" w:rsidR="00973C90" w:rsidRPr="002B3046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vAlign w:val="center"/>
          </w:tcPr>
          <w:p w14:paraId="3AD2ACD3" w14:textId="77777777" w:rsidR="00973C90" w:rsidRPr="002B3046" w:rsidRDefault="00973C90" w:rsidP="00973C90">
            <w:pPr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413F3546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1E09B3A4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53D5DA3" w14:textId="491FDD9B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vAlign w:val="center"/>
          </w:tcPr>
          <w:p w14:paraId="4E3E25DC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319ED67B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30EB9BCB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9C47AA9" w14:textId="52A90978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vAlign w:val="center"/>
          </w:tcPr>
          <w:p w14:paraId="61A27CE9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24A230B7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3596EC60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79F6E17C" w14:textId="75E97C5A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85" w:type="pct"/>
            <w:gridSpan w:val="2"/>
            <w:vAlign w:val="center"/>
          </w:tcPr>
          <w:p w14:paraId="0F353E3F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14:paraId="08A1B575" w14:textId="42AE9E54" w:rsidR="001446DF" w:rsidRPr="002B3046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2B3046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76" w:type="pct"/>
            <w:gridSpan w:val="2"/>
            <w:vAlign w:val="center"/>
          </w:tcPr>
          <w:p w14:paraId="3EBAF051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245B320F" w14:textId="77777777" w:rsidTr="00300635">
        <w:trPr>
          <w:trHeight w:val="571"/>
        </w:trPr>
        <w:tc>
          <w:tcPr>
            <w:tcW w:w="378" w:type="pct"/>
            <w:vMerge w:val="restart"/>
            <w:vAlign w:val="center"/>
          </w:tcPr>
          <w:p w14:paraId="7D33956C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072" w:type="pct"/>
            <w:vAlign w:val="center"/>
          </w:tcPr>
          <w:p w14:paraId="3EF8523C" w14:textId="505ABE5E" w:rsidR="001446DF" w:rsidRPr="002B3046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vAlign w:val="center"/>
          </w:tcPr>
          <w:p w14:paraId="5777A754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6FF629CB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599C3C8B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9CB8B31" w14:textId="794CB05E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vAlign w:val="center"/>
          </w:tcPr>
          <w:p w14:paraId="70A7C9D0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7CE1C7B1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51AE4D0D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26CED2C0" w14:textId="250EEAE2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vAlign w:val="center"/>
          </w:tcPr>
          <w:p w14:paraId="6777E039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2F00D0AF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7CB6BB19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09349A35" w14:textId="19612008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273" w:type="pct"/>
            <w:vAlign w:val="center"/>
          </w:tcPr>
          <w:p w14:paraId="420C9AED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78A04E5C" w14:textId="5539E421" w:rsidR="001446DF" w:rsidRPr="002B3046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2B3046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76" w:type="pct"/>
            <w:gridSpan w:val="2"/>
            <w:vAlign w:val="center"/>
          </w:tcPr>
          <w:p w14:paraId="38EB1E93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6A0AEAF5" w14:textId="77777777" w:rsidTr="00300635">
        <w:trPr>
          <w:trHeight w:val="571"/>
        </w:trPr>
        <w:tc>
          <w:tcPr>
            <w:tcW w:w="378" w:type="pct"/>
            <w:vMerge w:val="restart"/>
            <w:vAlign w:val="center"/>
          </w:tcPr>
          <w:p w14:paraId="4D5296E6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072" w:type="pct"/>
            <w:vAlign w:val="center"/>
          </w:tcPr>
          <w:p w14:paraId="7473E0C6" w14:textId="6E84D93B" w:rsidR="001446DF" w:rsidRPr="002B3046" w:rsidRDefault="00973C90" w:rsidP="00973C9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名　　　　　　称</w:t>
            </w:r>
          </w:p>
        </w:tc>
        <w:tc>
          <w:tcPr>
            <w:tcW w:w="3550" w:type="pct"/>
            <w:gridSpan w:val="6"/>
            <w:vAlign w:val="center"/>
          </w:tcPr>
          <w:p w14:paraId="1C83095D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772D2BAE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3FE49F5B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40C2448B" w14:textId="0BA777A9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50" w:type="pct"/>
            <w:gridSpan w:val="6"/>
            <w:vAlign w:val="center"/>
          </w:tcPr>
          <w:p w14:paraId="77CC6435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0DCD6961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1AF197BE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41570C4B" w14:textId="18168777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3550" w:type="pct"/>
            <w:gridSpan w:val="6"/>
            <w:vAlign w:val="center"/>
          </w:tcPr>
          <w:p w14:paraId="437F82E5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B3046" w:rsidRPr="002B3046" w14:paraId="26D6CEEF" w14:textId="77777777" w:rsidTr="00300635">
        <w:trPr>
          <w:trHeight w:val="571"/>
        </w:trPr>
        <w:tc>
          <w:tcPr>
            <w:tcW w:w="378" w:type="pct"/>
            <w:vMerge/>
            <w:vAlign w:val="center"/>
          </w:tcPr>
          <w:p w14:paraId="1C506E14" w14:textId="77777777" w:rsidR="001446DF" w:rsidRPr="002B3046" w:rsidRDefault="001446DF" w:rsidP="001446D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2" w:type="pct"/>
            <w:vAlign w:val="center"/>
          </w:tcPr>
          <w:p w14:paraId="549BC5D0" w14:textId="43E1005F" w:rsidR="001446DF" w:rsidRPr="002B3046" w:rsidRDefault="001446DF" w:rsidP="001446D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1312" w:type="pct"/>
            <w:gridSpan w:val="3"/>
            <w:vAlign w:val="center"/>
          </w:tcPr>
          <w:p w14:paraId="7700A084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6E1ACDA1" w14:textId="225C95E0" w:rsidR="001446DF" w:rsidRPr="002B3046" w:rsidRDefault="00300635" w:rsidP="001446DF">
            <w:pPr>
              <w:jc w:val="distribute"/>
              <w:rPr>
                <w:rFonts w:ascii="ＭＳ 明朝" w:hAnsi="ＭＳ 明朝"/>
                <w:szCs w:val="21"/>
              </w:rPr>
            </w:pPr>
            <w:r w:rsidRPr="002B3046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288506368"/>
              </w:rPr>
              <w:t>連絡</w:t>
            </w:r>
            <w:r w:rsidRPr="002B3046">
              <w:rPr>
                <w:rFonts w:ascii="ＭＳ 明朝" w:hAnsi="ＭＳ 明朝" w:hint="eastAsia"/>
                <w:kern w:val="0"/>
                <w:szCs w:val="21"/>
                <w:fitText w:val="1320" w:id="-1288506368"/>
              </w:rPr>
              <w:t>先</w:t>
            </w:r>
          </w:p>
        </w:tc>
        <w:tc>
          <w:tcPr>
            <w:tcW w:w="1437" w:type="pct"/>
            <w:vAlign w:val="center"/>
          </w:tcPr>
          <w:p w14:paraId="154F8610" w14:textId="77777777" w:rsidR="001446DF" w:rsidRPr="002B3046" w:rsidRDefault="001446DF" w:rsidP="001446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BB1D81E" w14:textId="77777777" w:rsidR="000804C9" w:rsidRPr="002B3046" w:rsidRDefault="00B81A25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  <w:r w:rsidRPr="002B3046">
        <w:rPr>
          <w:rFonts w:hAnsi="ＭＳ 明朝"/>
          <w:bCs/>
          <w:spacing w:val="0"/>
        </w:rPr>
        <w:t>※</w:t>
      </w:r>
      <w:r w:rsidR="000804C9" w:rsidRPr="002B3046">
        <w:rPr>
          <w:rFonts w:hAnsi="ＭＳ 明朝"/>
          <w:bCs/>
          <w:spacing w:val="0"/>
        </w:rPr>
        <w:t>添付書類</w:t>
      </w:r>
    </w:p>
    <w:p w14:paraId="5EC90978" w14:textId="77C742E8" w:rsidR="00B81A25" w:rsidRPr="002B3046" w:rsidRDefault="00A73904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  <w:r w:rsidRPr="002B3046">
        <w:rPr>
          <w:rFonts w:hAnsi="ＭＳ 明朝"/>
          <w:bCs/>
          <w:spacing w:val="0"/>
        </w:rPr>
        <w:t xml:space="preserve">　・別紙委任状</w:t>
      </w:r>
    </w:p>
    <w:p w14:paraId="7DDDE645" w14:textId="77B48E4A" w:rsidR="00D56682" w:rsidRPr="002B3046" w:rsidRDefault="00D56682" w:rsidP="00D56682">
      <w:pPr>
        <w:pStyle w:val="OasysWin"/>
        <w:spacing w:line="455" w:lineRule="exact"/>
        <w:ind w:right="420" w:firstLineChars="100" w:firstLine="214"/>
        <w:rPr>
          <w:rFonts w:hAnsi="ＭＳ 明朝" w:hint="default"/>
        </w:rPr>
      </w:pPr>
      <w:bookmarkStart w:id="1" w:name="OLE_LINK18"/>
    </w:p>
    <w:bookmarkEnd w:id="1"/>
    <w:p w14:paraId="3D050C07" w14:textId="4F695BE1" w:rsidR="00B81A25" w:rsidRPr="002B3046" w:rsidRDefault="00B81A25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373F38B0" w14:textId="0F6E8498" w:rsidR="00973C90" w:rsidRPr="002B3046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1DE167BB" w14:textId="6B55205C" w:rsidR="00973C90" w:rsidRPr="002B3046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3BC768CD" w14:textId="6C0C5238" w:rsidR="00973C90" w:rsidRPr="002B3046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2FBB0EB4" w14:textId="362FD9A5" w:rsidR="00973C90" w:rsidRPr="002B3046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64BD6901" w14:textId="517231F0" w:rsidR="00973C90" w:rsidRPr="002B3046" w:rsidRDefault="00973C90" w:rsidP="00B81A25">
      <w:pPr>
        <w:pStyle w:val="OasysWin"/>
        <w:spacing w:line="455" w:lineRule="exact"/>
        <w:ind w:right="420"/>
        <w:rPr>
          <w:rFonts w:hAnsi="ＭＳ 明朝" w:hint="default"/>
          <w:bCs/>
          <w:spacing w:val="0"/>
        </w:rPr>
      </w:pPr>
    </w:p>
    <w:p w14:paraId="05AB3712" w14:textId="1497E666" w:rsidR="00B81A25" w:rsidRPr="002B3046" w:rsidRDefault="00A73904" w:rsidP="00B81A25">
      <w:pPr>
        <w:pStyle w:val="OasysWin"/>
        <w:spacing w:line="455" w:lineRule="exact"/>
        <w:ind w:right="420"/>
        <w:rPr>
          <w:rFonts w:hAnsi="ＭＳ 明朝" w:hint="default"/>
          <w:spacing w:val="0"/>
        </w:rPr>
      </w:pPr>
      <w:r w:rsidRPr="002B3046">
        <w:rPr>
          <w:rFonts w:hAnsi="ＭＳ 明朝"/>
        </w:rPr>
        <w:lastRenderedPageBreak/>
        <w:t>別紙</w:t>
      </w:r>
    </w:p>
    <w:p w14:paraId="146C6ECE" w14:textId="77777777" w:rsidR="00B81A25" w:rsidRPr="002B3046" w:rsidRDefault="00B81A25" w:rsidP="00B81A25">
      <w:pPr>
        <w:pStyle w:val="OasysWin"/>
        <w:spacing w:line="455" w:lineRule="exact"/>
        <w:jc w:val="center"/>
        <w:rPr>
          <w:rFonts w:hAnsi="ＭＳ 明朝" w:hint="default"/>
          <w:spacing w:val="0"/>
          <w:sz w:val="32"/>
          <w:szCs w:val="32"/>
        </w:rPr>
      </w:pPr>
      <w:r w:rsidRPr="002B3046">
        <w:rPr>
          <w:rFonts w:hAnsi="ＭＳ 明朝"/>
          <w:spacing w:val="0"/>
          <w:sz w:val="32"/>
          <w:szCs w:val="32"/>
        </w:rPr>
        <w:t>委任状</w:t>
      </w:r>
    </w:p>
    <w:p w14:paraId="1EE39055" w14:textId="77777777" w:rsidR="00B81A25" w:rsidRPr="002B3046" w:rsidRDefault="00B81A25" w:rsidP="00B81A25">
      <w:pPr>
        <w:pStyle w:val="OasysWin"/>
        <w:spacing w:line="455" w:lineRule="exact"/>
        <w:ind w:left="840" w:right="420"/>
        <w:jc w:val="left"/>
        <w:rPr>
          <w:rFonts w:hAnsi="ＭＳ 明朝" w:hint="default"/>
        </w:rPr>
      </w:pPr>
      <w:r w:rsidRPr="002B3046">
        <w:rPr>
          <w:rFonts w:hAnsi="ＭＳ 明朝"/>
        </w:rPr>
        <w:t xml:space="preserve">　　　　　　　　　　　　　　　　　　　　　　　　　　　　　　　　　　</w:t>
      </w:r>
    </w:p>
    <w:p w14:paraId="1B24C8E6" w14:textId="601A7CB4" w:rsidR="00B81A25" w:rsidRPr="002B3046" w:rsidRDefault="00B81A25" w:rsidP="00B81A25">
      <w:pPr>
        <w:pStyle w:val="OasysWin"/>
        <w:spacing w:line="455" w:lineRule="exact"/>
        <w:ind w:right="420"/>
        <w:jc w:val="left"/>
        <w:rPr>
          <w:rFonts w:hAnsi="ＭＳ 明朝" w:hint="default"/>
          <w:spacing w:val="0"/>
        </w:rPr>
      </w:pPr>
      <w:r w:rsidRPr="002B3046">
        <w:rPr>
          <w:rFonts w:hAnsi="ＭＳ 明朝"/>
        </w:rPr>
        <w:t xml:space="preserve">（宛先）　　　　　　　　　　　　　　　　　　　　　　　　　</w:t>
      </w:r>
      <w:r w:rsidR="009F384A" w:rsidRPr="002B3046">
        <w:rPr>
          <w:rFonts w:hAnsi="ＭＳ 明朝"/>
        </w:rPr>
        <w:t xml:space="preserve">　　　　　</w:t>
      </w:r>
      <w:r w:rsidRPr="002B3046">
        <w:rPr>
          <w:rFonts w:hAnsi="ＭＳ 明朝"/>
        </w:rPr>
        <w:t xml:space="preserve">　　年　　月　　日</w:t>
      </w:r>
    </w:p>
    <w:p w14:paraId="14AB4E7A" w14:textId="1314E21B" w:rsidR="000D6C96" w:rsidRPr="002B3046" w:rsidRDefault="00B81A25" w:rsidP="000D6C96">
      <w:pPr>
        <w:pStyle w:val="OasysWin"/>
        <w:spacing w:line="455" w:lineRule="exact"/>
        <w:ind w:right="420" w:firstLineChars="200" w:firstLine="428"/>
        <w:rPr>
          <w:rFonts w:hAnsi="ＭＳ 明朝" w:hint="default"/>
          <w:spacing w:val="0"/>
        </w:rPr>
      </w:pPr>
      <w:r w:rsidRPr="002B3046">
        <w:rPr>
          <w:rFonts w:hAnsi="ＭＳ 明朝"/>
        </w:rPr>
        <w:t xml:space="preserve">大津市長　　　　　　　　　　</w:t>
      </w:r>
    </w:p>
    <w:p w14:paraId="2332EC65" w14:textId="77777777" w:rsidR="000D6C96" w:rsidRPr="002B3046" w:rsidRDefault="000D6C96" w:rsidP="000D6C96">
      <w:pPr>
        <w:pStyle w:val="OasysWin"/>
        <w:spacing w:line="455" w:lineRule="exact"/>
        <w:ind w:right="420" w:firstLineChars="200" w:firstLine="420"/>
        <w:rPr>
          <w:rFonts w:hAnsi="ＭＳ 明朝" w:hint="default"/>
          <w:spacing w:val="0"/>
        </w:rPr>
      </w:pPr>
    </w:p>
    <w:p w14:paraId="505EDDA3" w14:textId="16F1611F" w:rsidR="000D6C96" w:rsidRPr="002B3046" w:rsidRDefault="000D6C96" w:rsidP="001446DF">
      <w:pPr>
        <w:pStyle w:val="OasysWin"/>
        <w:spacing w:line="455" w:lineRule="exact"/>
        <w:ind w:right="420" w:firstLineChars="400" w:firstLine="856"/>
        <w:jc w:val="left"/>
        <w:rPr>
          <w:rFonts w:hAnsi="ＭＳ 明朝" w:hint="default"/>
        </w:rPr>
      </w:pPr>
      <w:r w:rsidRPr="002B3046">
        <w:rPr>
          <w:rFonts w:hAnsi="ＭＳ 明朝"/>
        </w:rPr>
        <w:t xml:space="preserve">受任者　　</w:t>
      </w:r>
      <w:r w:rsidR="00A73904" w:rsidRPr="002B3046">
        <w:rPr>
          <w:rFonts w:hAnsi="ＭＳ 明朝"/>
          <w:u w:val="single"/>
        </w:rPr>
        <w:t>所在地</w:t>
      </w:r>
      <w:r w:rsidRPr="002B3046">
        <w:rPr>
          <w:rFonts w:hAnsi="ＭＳ 明朝"/>
          <w:u w:val="single"/>
        </w:rPr>
        <w:t xml:space="preserve">　　　　　</w:t>
      </w:r>
      <w:r w:rsidR="00A73904" w:rsidRPr="002B3046">
        <w:rPr>
          <w:rFonts w:hAnsi="ＭＳ 明朝"/>
          <w:u w:val="single"/>
        </w:rPr>
        <w:t xml:space="preserve">　　　　　</w:t>
      </w:r>
      <w:r w:rsidRPr="002B3046">
        <w:rPr>
          <w:rFonts w:hAnsi="ＭＳ 明朝"/>
          <w:u w:val="single"/>
        </w:rPr>
        <w:t xml:space="preserve">　　</w:t>
      </w:r>
      <w:r w:rsidR="00413984" w:rsidRPr="002B3046">
        <w:rPr>
          <w:rFonts w:hAnsi="ＭＳ 明朝"/>
          <w:u w:val="single"/>
        </w:rPr>
        <w:t xml:space="preserve">　　　　</w:t>
      </w:r>
      <w:r w:rsidRPr="002B3046">
        <w:rPr>
          <w:rFonts w:hAnsi="ＭＳ 明朝"/>
          <w:u w:val="single"/>
        </w:rPr>
        <w:t xml:space="preserve">　</w:t>
      </w:r>
    </w:p>
    <w:p w14:paraId="5B28CC91" w14:textId="4F65607C" w:rsidR="00B81A25" w:rsidRPr="002B3046" w:rsidRDefault="000D6C96" w:rsidP="00973C90">
      <w:pPr>
        <w:pStyle w:val="OasysWin"/>
        <w:spacing w:line="455" w:lineRule="exact"/>
        <w:ind w:right="420" w:firstLineChars="300" w:firstLine="642"/>
        <w:jc w:val="left"/>
        <w:rPr>
          <w:rFonts w:hAnsi="ＭＳ 明朝" w:hint="default"/>
          <w:u w:val="single"/>
          <w:lang w:eastAsia="zh-CN"/>
        </w:rPr>
      </w:pPr>
      <w:r w:rsidRPr="002B3046">
        <w:rPr>
          <w:rFonts w:hAnsi="ＭＳ 明朝"/>
          <w:lang w:eastAsia="zh-CN"/>
        </w:rPr>
        <w:t>（代理人）</w:t>
      </w:r>
      <w:r w:rsidR="00B81A25" w:rsidRPr="002B3046">
        <w:rPr>
          <w:rFonts w:hAnsi="ＭＳ 明朝"/>
          <w:lang w:eastAsia="zh-CN"/>
        </w:rPr>
        <w:t xml:space="preserve">　</w:t>
      </w:r>
      <w:bookmarkStart w:id="2" w:name="OLE_LINK2"/>
      <w:r w:rsidR="00973C90" w:rsidRPr="002B3046">
        <w:rPr>
          <w:rFonts w:hAnsi="ＭＳ 明朝"/>
          <w:u w:val="single"/>
          <w:lang w:eastAsia="zh-CN"/>
        </w:rPr>
        <w:t xml:space="preserve">名称　　　　　　　　</w:t>
      </w:r>
      <w:r w:rsidRPr="002B3046">
        <w:rPr>
          <w:rFonts w:hAnsi="ＭＳ 明朝"/>
          <w:u w:val="single"/>
          <w:lang w:eastAsia="zh-CN"/>
        </w:rPr>
        <w:t xml:space="preserve">　　　　　　　　　　</w:t>
      </w:r>
    </w:p>
    <w:p w14:paraId="004F127B" w14:textId="3AD43448" w:rsidR="00B81A25" w:rsidRPr="002B3046" w:rsidRDefault="00B81A25" w:rsidP="00A73904">
      <w:pPr>
        <w:pStyle w:val="OasysWin"/>
        <w:spacing w:line="455" w:lineRule="exact"/>
        <w:ind w:left="839" w:right="420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</w:t>
      </w:r>
      <w:r w:rsidR="001446DF" w:rsidRPr="002B3046">
        <w:rPr>
          <w:rFonts w:hAnsi="ＭＳ 明朝"/>
          <w:lang w:eastAsia="zh-CN"/>
        </w:rPr>
        <w:t xml:space="preserve">　</w:t>
      </w:r>
      <w:r w:rsidRPr="002B3046">
        <w:rPr>
          <w:rFonts w:hAnsi="ＭＳ 明朝"/>
          <w:lang w:eastAsia="zh-CN"/>
        </w:rPr>
        <w:t xml:space="preserve">　</w:t>
      </w:r>
      <w:r w:rsidR="000D6C96" w:rsidRPr="002B3046">
        <w:rPr>
          <w:rFonts w:hAnsi="ＭＳ 明朝"/>
          <w:lang w:eastAsia="zh-CN"/>
        </w:rPr>
        <w:t xml:space="preserve">　</w:t>
      </w:r>
      <w:r w:rsidRPr="002B3046">
        <w:rPr>
          <w:rFonts w:hAnsi="ＭＳ 明朝"/>
          <w:u w:val="single"/>
          <w:lang w:eastAsia="zh-CN"/>
        </w:rPr>
        <w:t xml:space="preserve">代表者職氏名　</w:t>
      </w:r>
      <w:r w:rsidR="00A73904" w:rsidRPr="002B3046">
        <w:rPr>
          <w:rFonts w:hAnsi="ＭＳ 明朝"/>
          <w:u w:val="single"/>
          <w:lang w:eastAsia="zh-CN"/>
        </w:rPr>
        <w:t xml:space="preserve">　</w:t>
      </w:r>
      <w:r w:rsidRPr="002B3046">
        <w:rPr>
          <w:rFonts w:hAnsi="ＭＳ 明朝"/>
          <w:u w:val="single"/>
          <w:lang w:eastAsia="zh-CN"/>
        </w:rPr>
        <w:t xml:space="preserve">　</w:t>
      </w:r>
      <w:r w:rsidR="00413984" w:rsidRPr="002B3046">
        <w:rPr>
          <w:rFonts w:hAnsi="ＭＳ 明朝"/>
          <w:u w:val="single"/>
          <w:lang w:eastAsia="zh-CN"/>
        </w:rPr>
        <w:t xml:space="preserve">　　　　　</w:t>
      </w:r>
      <w:r w:rsidRPr="002B3046">
        <w:rPr>
          <w:rFonts w:hAnsi="ＭＳ 明朝"/>
          <w:u w:val="single"/>
          <w:lang w:eastAsia="zh-CN"/>
        </w:rPr>
        <w:t xml:space="preserve">　　　　　印</w:t>
      </w:r>
    </w:p>
    <w:bookmarkEnd w:id="2"/>
    <w:p w14:paraId="1F6BE27A" w14:textId="77777777" w:rsidR="00B81A25" w:rsidRPr="002B3046" w:rsidRDefault="00B81A25" w:rsidP="00B81A25">
      <w:pPr>
        <w:pStyle w:val="OasysWin"/>
        <w:spacing w:line="455" w:lineRule="exact"/>
        <w:ind w:right="210" w:firstLineChars="100" w:firstLine="214"/>
        <w:jc w:val="left"/>
        <w:rPr>
          <w:rFonts w:hAnsi="ＭＳ 明朝" w:hint="default"/>
          <w:lang w:eastAsia="zh-CN"/>
        </w:rPr>
      </w:pPr>
    </w:p>
    <w:p w14:paraId="08DC2BFB" w14:textId="773A6DD4" w:rsidR="00B81A25" w:rsidRPr="002B3046" w:rsidRDefault="000D6C96" w:rsidP="00B81A25">
      <w:pPr>
        <w:pStyle w:val="OasysWin"/>
        <w:spacing w:line="455" w:lineRule="exact"/>
        <w:ind w:firstLineChars="100" w:firstLine="214"/>
        <w:jc w:val="left"/>
        <w:rPr>
          <w:rFonts w:hAnsi="ＭＳ 明朝" w:hint="default"/>
          <w:bCs/>
          <w:spacing w:val="0"/>
          <w:sz w:val="20"/>
          <w:u w:val="single"/>
        </w:rPr>
      </w:pPr>
      <w:r w:rsidRPr="002B3046">
        <w:rPr>
          <w:rFonts w:hAnsi="ＭＳ 明朝"/>
        </w:rPr>
        <w:t>私</w:t>
      </w:r>
      <w:r w:rsidR="005A6D9E" w:rsidRPr="002B3046">
        <w:rPr>
          <w:rFonts w:hAnsi="ＭＳ 明朝"/>
        </w:rPr>
        <w:t>（私たち）</w:t>
      </w:r>
      <w:r w:rsidRPr="002B3046">
        <w:rPr>
          <w:rFonts w:hAnsi="ＭＳ 明朝"/>
        </w:rPr>
        <w:t>は、上</w:t>
      </w:r>
      <w:r w:rsidR="00B81A25" w:rsidRPr="002B3046">
        <w:rPr>
          <w:rFonts w:hAnsi="ＭＳ 明朝"/>
        </w:rPr>
        <w:t>記の者を代理人と定め、</w:t>
      </w:r>
      <w:r w:rsidR="00B81A25" w:rsidRPr="002B3046">
        <w:rPr>
          <w:rFonts w:hAnsi="ＭＳ 明朝"/>
          <w:szCs w:val="22"/>
        </w:rPr>
        <w:t>大津市デジタル化セミナー開催事業費補助金</w:t>
      </w:r>
      <w:r w:rsidR="00B81A25" w:rsidRPr="002B3046">
        <w:rPr>
          <w:rFonts w:hAnsi="ＭＳ 明朝"/>
        </w:rPr>
        <w:t>の申請等に係る手続</w:t>
      </w:r>
      <w:r w:rsidRPr="002B3046">
        <w:rPr>
          <w:rFonts w:hAnsi="ＭＳ 明朝"/>
        </w:rPr>
        <w:t>、</w:t>
      </w:r>
      <w:r w:rsidR="00B81A25" w:rsidRPr="002B3046">
        <w:rPr>
          <w:rFonts w:hAnsi="ＭＳ 明朝"/>
        </w:rPr>
        <w:t>補助金の請求及び受領に関する権限を委任します。</w:t>
      </w:r>
    </w:p>
    <w:p w14:paraId="0757B5B0" w14:textId="77777777" w:rsidR="00B81A25" w:rsidRPr="002B3046" w:rsidRDefault="00B81A25" w:rsidP="000D6C96">
      <w:pPr>
        <w:pStyle w:val="OasysWin"/>
        <w:spacing w:line="455" w:lineRule="exact"/>
        <w:ind w:right="420"/>
        <w:rPr>
          <w:rFonts w:hAnsi="ＭＳ 明朝" w:hint="default"/>
          <w:bCs/>
          <w:spacing w:val="0"/>
          <w:sz w:val="20"/>
          <w:u w:val="single"/>
        </w:rPr>
      </w:pPr>
    </w:p>
    <w:p w14:paraId="71B950D5" w14:textId="5DCEDA41" w:rsidR="00413984" w:rsidRPr="002B3046" w:rsidRDefault="00B81A25" w:rsidP="00413984">
      <w:pPr>
        <w:pStyle w:val="OasysWin"/>
        <w:spacing w:line="455" w:lineRule="exact"/>
        <w:ind w:left="840" w:right="-29"/>
        <w:rPr>
          <w:rFonts w:hAnsi="ＭＳ 明朝" w:hint="default"/>
        </w:rPr>
      </w:pPr>
      <w:r w:rsidRPr="002B3046">
        <w:rPr>
          <w:rFonts w:hAnsi="ＭＳ 明朝"/>
        </w:rPr>
        <w:t xml:space="preserve">　　　　　　　　　　　　　　　　　　　　　　　　　　　　　　　　　　　　　　　　</w:t>
      </w:r>
      <w:r w:rsidR="00634179" w:rsidRPr="002B3046">
        <w:rPr>
          <w:rFonts w:hAnsi="ＭＳ 明朝"/>
        </w:rPr>
        <w:t xml:space="preserve">　　　　</w:t>
      </w:r>
      <w:r w:rsidR="000D6C96" w:rsidRPr="002B3046">
        <w:rPr>
          <w:rFonts w:hAnsi="ＭＳ 明朝"/>
        </w:rPr>
        <w:t xml:space="preserve">　　　　　　</w:t>
      </w:r>
      <w:bookmarkStart w:id="3" w:name="OLE_LINK3"/>
      <w:r w:rsidR="00413984" w:rsidRPr="002B3046">
        <w:rPr>
          <w:rFonts w:hAnsi="ＭＳ 明朝"/>
        </w:rPr>
        <w:t xml:space="preserve">　　委任者　</w:t>
      </w:r>
      <w:r w:rsidR="00413984" w:rsidRPr="002B3046">
        <w:rPr>
          <w:rFonts w:hAnsi="ＭＳ 明朝"/>
          <w:u w:val="single"/>
        </w:rPr>
        <w:t xml:space="preserve">所在地　　　　　　　　　　　　　　　　　　</w:t>
      </w:r>
    </w:p>
    <w:p w14:paraId="6D5EEF11" w14:textId="54EF00D3" w:rsidR="00413984" w:rsidRPr="002B3046" w:rsidRDefault="00413984" w:rsidP="00413984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</w:rPr>
        <w:t xml:space="preserve">　　　　　　　　　　　　　　　　　</w:t>
      </w:r>
      <w:r w:rsidR="00973C90" w:rsidRPr="002B3046">
        <w:rPr>
          <w:rFonts w:hAnsi="ＭＳ 明朝"/>
          <w:u w:val="single"/>
          <w:lang w:eastAsia="zh-CN"/>
        </w:rPr>
        <w:t xml:space="preserve">名称　　　　　　</w:t>
      </w:r>
      <w:r w:rsidRPr="002B3046">
        <w:rPr>
          <w:rFonts w:hAnsi="ＭＳ 明朝"/>
          <w:u w:val="single"/>
          <w:lang w:eastAsia="zh-CN"/>
        </w:rPr>
        <w:t xml:space="preserve">　　　　　　　　　　　　　</w:t>
      </w:r>
    </w:p>
    <w:p w14:paraId="6E064A65" w14:textId="6894CCDF" w:rsidR="00413984" w:rsidRPr="002B3046" w:rsidRDefault="00413984" w:rsidP="00413984">
      <w:pPr>
        <w:pStyle w:val="OasysWin"/>
        <w:spacing w:line="455" w:lineRule="exact"/>
        <w:ind w:left="839" w:right="113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</w:t>
      </w:r>
      <w:r w:rsidRPr="002B3046">
        <w:rPr>
          <w:rFonts w:hAnsi="ＭＳ 明朝"/>
          <w:u w:val="single"/>
          <w:lang w:eastAsia="zh-CN"/>
        </w:rPr>
        <w:t>代表者職氏名　　　　　　　　　　　　　　印</w:t>
      </w:r>
    </w:p>
    <w:p w14:paraId="02610233" w14:textId="77777777" w:rsidR="00413984" w:rsidRPr="002B3046" w:rsidRDefault="00413984" w:rsidP="000D6C96">
      <w:pPr>
        <w:pStyle w:val="OasysWin"/>
        <w:spacing w:line="0" w:lineRule="atLeast"/>
        <w:ind w:left="839" w:right="420"/>
        <w:jc w:val="left"/>
        <w:rPr>
          <w:rFonts w:hAnsi="ＭＳ 明朝" w:hint="default"/>
          <w:lang w:eastAsia="zh-CN"/>
        </w:rPr>
      </w:pPr>
    </w:p>
    <w:bookmarkEnd w:id="3"/>
    <w:p w14:paraId="6F26A41A" w14:textId="77777777" w:rsidR="00973C90" w:rsidRPr="002B3046" w:rsidRDefault="000D6C96" w:rsidP="00973C90">
      <w:pPr>
        <w:pStyle w:val="OasysWin"/>
        <w:spacing w:line="455" w:lineRule="exact"/>
        <w:ind w:left="840" w:right="-29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</w:t>
      </w:r>
      <w:bookmarkStart w:id="4" w:name="OLE_LINK4"/>
      <w:r w:rsidR="00413984" w:rsidRPr="002B3046">
        <w:rPr>
          <w:rFonts w:hAnsi="ＭＳ 明朝"/>
          <w:lang w:eastAsia="zh-CN"/>
        </w:rPr>
        <w:t xml:space="preserve">　　</w:t>
      </w:r>
      <w:r w:rsidR="00973C90" w:rsidRPr="002B3046">
        <w:rPr>
          <w:rFonts w:hAnsi="ＭＳ 明朝"/>
          <w:u w:val="single"/>
          <w:lang w:eastAsia="zh-CN"/>
        </w:rPr>
        <w:t xml:space="preserve">所在地　　　　　　　　　　　　　　　　　　</w:t>
      </w:r>
    </w:p>
    <w:p w14:paraId="3872675E" w14:textId="77777777" w:rsidR="00973C90" w:rsidRPr="002B3046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　　</w:t>
      </w:r>
      <w:r w:rsidRPr="002B3046">
        <w:rPr>
          <w:rFonts w:hAnsi="ＭＳ 明朝"/>
          <w:u w:val="single"/>
          <w:lang w:eastAsia="zh-CN"/>
        </w:rPr>
        <w:t xml:space="preserve">名称　　　　　　　　　　　　　　　　　　　</w:t>
      </w:r>
    </w:p>
    <w:p w14:paraId="17F4469C" w14:textId="77777777" w:rsidR="00973C90" w:rsidRPr="002B3046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</w:t>
      </w:r>
      <w:r w:rsidRPr="002B3046">
        <w:rPr>
          <w:rFonts w:hAnsi="ＭＳ 明朝"/>
          <w:u w:val="single"/>
          <w:lang w:eastAsia="zh-CN"/>
        </w:rPr>
        <w:t>代表者職氏名　　　　　　　　　　　　　　印</w:t>
      </w:r>
    </w:p>
    <w:p w14:paraId="55F6FBBD" w14:textId="114590C3" w:rsidR="00413984" w:rsidRPr="002B3046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  <w:lang w:eastAsia="zh-CN"/>
        </w:rPr>
      </w:pPr>
    </w:p>
    <w:p w14:paraId="25B4E6AD" w14:textId="77777777" w:rsidR="00973C90" w:rsidRPr="002B3046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</w:t>
      </w:r>
      <w:r w:rsidR="00973C90" w:rsidRPr="002B3046">
        <w:rPr>
          <w:rFonts w:hAnsi="ＭＳ 明朝"/>
          <w:u w:val="single"/>
          <w:lang w:eastAsia="zh-CN"/>
        </w:rPr>
        <w:t xml:space="preserve">所在地　　　　　　　　　　　　　　　　　　</w:t>
      </w:r>
    </w:p>
    <w:p w14:paraId="280250F1" w14:textId="77777777" w:rsidR="00973C90" w:rsidRPr="002B3046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　　</w:t>
      </w:r>
      <w:r w:rsidRPr="002B3046">
        <w:rPr>
          <w:rFonts w:hAnsi="ＭＳ 明朝"/>
          <w:u w:val="single"/>
          <w:lang w:eastAsia="zh-CN"/>
        </w:rPr>
        <w:t xml:space="preserve">名称　　　　　　　　　　　　　　　　　　　</w:t>
      </w:r>
    </w:p>
    <w:p w14:paraId="7BE7FC13" w14:textId="77777777" w:rsidR="00973C90" w:rsidRPr="002B3046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</w:t>
      </w:r>
      <w:r w:rsidRPr="002B3046">
        <w:rPr>
          <w:rFonts w:hAnsi="ＭＳ 明朝"/>
          <w:u w:val="single"/>
          <w:lang w:eastAsia="zh-CN"/>
        </w:rPr>
        <w:t>代表者職氏名　　　　　　　　　　　　　　印</w:t>
      </w:r>
    </w:p>
    <w:p w14:paraId="4AF76BAE" w14:textId="0DBE4C88" w:rsidR="00413984" w:rsidRPr="002B3046" w:rsidRDefault="00413984" w:rsidP="00973C90">
      <w:pPr>
        <w:pStyle w:val="OasysWin"/>
        <w:spacing w:line="455" w:lineRule="exact"/>
        <w:ind w:left="840" w:right="-29"/>
        <w:rPr>
          <w:rFonts w:hAnsi="ＭＳ 明朝" w:hint="default"/>
          <w:lang w:eastAsia="zh-CN"/>
        </w:rPr>
      </w:pPr>
    </w:p>
    <w:p w14:paraId="318B15EA" w14:textId="77777777" w:rsidR="00973C90" w:rsidRPr="002B3046" w:rsidRDefault="00973C90" w:rsidP="00973C90">
      <w:pPr>
        <w:pStyle w:val="OasysWin"/>
        <w:spacing w:line="455" w:lineRule="exact"/>
        <w:ind w:left="840" w:right="-29" w:firstLineChars="1500" w:firstLine="3210"/>
        <w:rPr>
          <w:rFonts w:hAnsi="ＭＳ 明朝" w:hint="default"/>
        </w:rPr>
      </w:pPr>
      <w:r w:rsidRPr="002B3046">
        <w:rPr>
          <w:rFonts w:hAnsi="ＭＳ 明朝"/>
          <w:u w:val="single"/>
        </w:rPr>
        <w:t xml:space="preserve">所在地　　　　　　　　　　　　　　　　　　</w:t>
      </w:r>
    </w:p>
    <w:p w14:paraId="3FD4810F" w14:textId="77777777" w:rsidR="00973C90" w:rsidRPr="002B3046" w:rsidRDefault="00973C90" w:rsidP="00973C90">
      <w:pPr>
        <w:pStyle w:val="OasysWin"/>
        <w:spacing w:line="455" w:lineRule="exact"/>
        <w:ind w:right="-29" w:firstLineChars="200" w:firstLine="428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</w:rPr>
        <w:t xml:space="preserve">　　　　　　　　　　　　　　　　　</w:t>
      </w:r>
      <w:r w:rsidRPr="002B3046">
        <w:rPr>
          <w:rFonts w:hAnsi="ＭＳ 明朝"/>
          <w:u w:val="single"/>
          <w:lang w:eastAsia="zh-CN"/>
        </w:rPr>
        <w:t xml:space="preserve">名称　　　　　　　　　　　　　　　　　　　</w:t>
      </w:r>
    </w:p>
    <w:p w14:paraId="5667E820" w14:textId="77777777" w:rsidR="00973C90" w:rsidRPr="002B3046" w:rsidRDefault="00973C90" w:rsidP="00973C90">
      <w:pPr>
        <w:pStyle w:val="OasysWin"/>
        <w:spacing w:line="455" w:lineRule="exact"/>
        <w:ind w:left="839" w:right="113"/>
        <w:jc w:val="left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</w:t>
      </w:r>
      <w:r w:rsidRPr="002B3046">
        <w:rPr>
          <w:rFonts w:hAnsi="ＭＳ 明朝"/>
          <w:u w:val="single"/>
          <w:lang w:eastAsia="zh-CN"/>
        </w:rPr>
        <w:t>代表者職氏名　　　　　　　　　　　　　　印</w:t>
      </w:r>
    </w:p>
    <w:p w14:paraId="346F5D51" w14:textId="27A2F483" w:rsidR="00413984" w:rsidRPr="002B3046" w:rsidRDefault="00413984" w:rsidP="00413984">
      <w:pPr>
        <w:pStyle w:val="OasysWin"/>
        <w:spacing w:line="455" w:lineRule="exact"/>
        <w:ind w:left="839" w:right="113"/>
        <w:jc w:val="left"/>
        <w:rPr>
          <w:rFonts w:hAnsi="ＭＳ 明朝" w:hint="default"/>
          <w:lang w:eastAsia="zh-CN"/>
        </w:rPr>
      </w:pPr>
    </w:p>
    <w:p w14:paraId="2F5BAD17" w14:textId="5F6E75BF" w:rsidR="00413984" w:rsidRPr="002B3046" w:rsidRDefault="00413984" w:rsidP="00413984">
      <w:pPr>
        <w:pStyle w:val="OasysWin"/>
        <w:spacing w:line="0" w:lineRule="atLeast"/>
        <w:ind w:left="839" w:right="420"/>
        <w:jc w:val="left"/>
        <w:rPr>
          <w:rFonts w:hAnsi="ＭＳ 明朝" w:hint="default"/>
          <w:lang w:eastAsia="zh-CN"/>
        </w:rPr>
      </w:pPr>
    </w:p>
    <w:p w14:paraId="7F247040" w14:textId="2BA7FD13" w:rsidR="00413984" w:rsidRPr="002B3046" w:rsidRDefault="006117E9" w:rsidP="00413984">
      <w:pPr>
        <w:pStyle w:val="OasysWin"/>
        <w:spacing w:line="455" w:lineRule="exact"/>
        <w:ind w:left="840" w:right="420"/>
        <w:rPr>
          <w:rFonts w:hAnsi="ＭＳ 明朝" w:hint="default"/>
          <w:lang w:eastAsia="zh-CN"/>
        </w:rPr>
      </w:pPr>
      <w:r w:rsidRPr="002B3046">
        <w:rPr>
          <w:rFonts w:hAnsi="ＭＳ 明朝"/>
          <w:bCs/>
          <w:noProof/>
          <w:spacing w:val="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E7A31" wp14:editId="7EE32599">
                <wp:simplePos x="0" y="0"/>
                <wp:positionH relativeFrom="column">
                  <wp:posOffset>177342</wp:posOffset>
                </wp:positionH>
                <wp:positionV relativeFrom="paragraph">
                  <wp:posOffset>19611</wp:posOffset>
                </wp:positionV>
                <wp:extent cx="5954233" cy="71437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DD304" w14:textId="1C57F1DB" w:rsidR="000D6C96" w:rsidRPr="00E81121" w:rsidRDefault="000D6C96" w:rsidP="006117E9">
                            <w:pPr>
                              <w:pStyle w:val="OasysWin"/>
                              <w:spacing w:line="455" w:lineRule="exact"/>
                              <w:ind w:leftChars="-64" w:right="-139" w:hangingChars="88" w:hanging="141"/>
                              <w:jc w:val="left"/>
                              <w:rPr>
                                <w:rFonts w:hAnsi="ＭＳ 明朝" w:hint="default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※</w:t>
                            </w:r>
                            <w:r w:rsidR="00750ED7"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81121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この書類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は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4"/>
                                <w:szCs w:val="16"/>
                                <w:u w:val="single"/>
                              </w:rPr>
                              <w:t>、</w:t>
                            </w:r>
                            <w:r w:rsidR="006117E9" w:rsidRPr="00F0477E">
                              <w:rPr>
                                <w:rFonts w:hAnsi="ＭＳ 明朝"/>
                                <w:sz w:val="16"/>
                                <w:szCs w:val="14"/>
                                <w:u w:val="single"/>
                              </w:rPr>
                              <w:t>２者</w:t>
                            </w:r>
                            <w:r w:rsidR="00413984" w:rsidRPr="00F0477E">
                              <w:rPr>
                                <w:rFonts w:hAnsi="ＭＳ 明朝"/>
                                <w:sz w:val="16"/>
                                <w:szCs w:val="14"/>
                                <w:u w:val="single"/>
                              </w:rPr>
                              <w:t>以上の</w:t>
                            </w:r>
                            <w:r w:rsidR="00840D89" w:rsidRPr="00F0477E">
                              <w:rPr>
                                <w:sz w:val="16"/>
                                <w:szCs w:val="18"/>
                                <w:u w:val="single"/>
                              </w:rPr>
                              <w:t>中小企業者</w:t>
                            </w:r>
                            <w:r w:rsidR="00564332" w:rsidRPr="00F0477E">
                              <w:rPr>
                                <w:sz w:val="16"/>
                                <w:szCs w:val="18"/>
                                <w:u w:val="single"/>
                              </w:rPr>
                              <w:t>が共同して</w:t>
                            </w:r>
                            <w:r w:rsidR="006117E9" w:rsidRPr="00F0477E">
                              <w:rPr>
                                <w:sz w:val="16"/>
                                <w:szCs w:val="18"/>
                                <w:u w:val="single"/>
                              </w:rPr>
                              <w:t>申請する</w:t>
                            </w:r>
                            <w:r w:rsidR="00840D89" w:rsidRPr="00F0477E">
                              <w:rPr>
                                <w:sz w:val="16"/>
                                <w:szCs w:val="18"/>
                                <w:u w:val="single"/>
                              </w:rPr>
                              <w:t>場合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おいて、</w:t>
                            </w:r>
                            <w:r w:rsidR="006117E9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申請</w:t>
                            </w:r>
                            <w:r w:rsidR="00403480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者</w:t>
                            </w:r>
                            <w:r w:rsidR="00564332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の代表者</w:t>
                            </w:r>
                            <w:r w:rsidR="00413984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対して、他の</w:t>
                            </w:r>
                            <w:r w:rsidR="00403480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者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が補助金の申請等に係る手続、補助金の請求及び受領</w:t>
                            </w:r>
                            <w:r w:rsidR="00750ED7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に係る権限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を委任するため</w:t>
                            </w:r>
                            <w:r w:rsidR="00750ED7"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の</w:t>
                            </w:r>
                            <w:r w:rsidRPr="00F0477E">
                              <w:rPr>
                                <w:rFonts w:hAnsi="ＭＳ 明朝"/>
                                <w:bCs/>
                                <w:spacing w:val="0"/>
                                <w:sz w:val="16"/>
                                <w:szCs w:val="18"/>
                                <w:u w:val="single"/>
                              </w:rPr>
                              <w:t>ものです。</w:t>
                            </w:r>
                          </w:p>
                          <w:p w14:paraId="67029ECC" w14:textId="77777777" w:rsidR="000D6C96" w:rsidRPr="000D6C96" w:rsidRDefault="000D6C96" w:rsidP="006117E9">
                            <w:pPr>
                              <w:ind w:right="-13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7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95pt;margin-top:1.55pt;width:468.8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75LQIAAFQEAAAOAAAAZHJzL2Uyb0RvYy54bWysVEtv2zAMvg/YfxB0X+y8mt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" fillcolor="white [3201]" stroked="f" strokeweight=".5pt">
                <v:textbox>
                  <w:txbxContent>
                    <w:p w14:paraId="6FADD304" w14:textId="1C57F1DB" w:rsidR="000D6C96" w:rsidRPr="00E81121" w:rsidRDefault="000D6C96" w:rsidP="006117E9">
                      <w:pPr>
                        <w:pStyle w:val="OasysWin"/>
                        <w:spacing w:line="455" w:lineRule="exact"/>
                        <w:ind w:leftChars="-64" w:right="-139" w:hangingChars="88" w:hanging="141"/>
                        <w:jc w:val="left"/>
                        <w:rPr>
                          <w:rFonts w:hAnsi="ＭＳ 明朝" w:hint="default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</w:pP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※</w:t>
                      </w:r>
                      <w:r w:rsidR="00750ED7"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 xml:space="preserve">　</w:t>
                      </w:r>
                      <w:r w:rsidRPr="00E81121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この書類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は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4"/>
                          <w:szCs w:val="16"/>
                          <w:u w:val="single"/>
                        </w:rPr>
                        <w:t>、</w:t>
                      </w:r>
                      <w:r w:rsidR="006117E9" w:rsidRPr="00F0477E">
                        <w:rPr>
                          <w:rFonts w:hAnsi="ＭＳ 明朝"/>
                          <w:sz w:val="16"/>
                          <w:szCs w:val="14"/>
                          <w:u w:val="single"/>
                        </w:rPr>
                        <w:t>２者</w:t>
                      </w:r>
                      <w:r w:rsidR="00413984" w:rsidRPr="00F0477E">
                        <w:rPr>
                          <w:rFonts w:hAnsi="ＭＳ 明朝"/>
                          <w:sz w:val="16"/>
                          <w:szCs w:val="14"/>
                          <w:u w:val="single"/>
                        </w:rPr>
                        <w:t>以上の</w:t>
                      </w:r>
                      <w:r w:rsidR="00840D89" w:rsidRPr="00F0477E">
                        <w:rPr>
                          <w:sz w:val="16"/>
                          <w:szCs w:val="18"/>
                          <w:u w:val="single"/>
                        </w:rPr>
                        <w:t>中小企業者</w:t>
                      </w:r>
                      <w:r w:rsidR="00564332" w:rsidRPr="00F0477E">
                        <w:rPr>
                          <w:sz w:val="16"/>
                          <w:szCs w:val="18"/>
                          <w:u w:val="single"/>
                        </w:rPr>
                        <w:t>が共同して</w:t>
                      </w:r>
                      <w:r w:rsidR="006117E9" w:rsidRPr="00F0477E">
                        <w:rPr>
                          <w:sz w:val="16"/>
                          <w:szCs w:val="18"/>
                          <w:u w:val="single"/>
                        </w:rPr>
                        <w:t>申請する</w:t>
                      </w:r>
                      <w:r w:rsidR="00840D89" w:rsidRPr="00F0477E">
                        <w:rPr>
                          <w:sz w:val="16"/>
                          <w:szCs w:val="18"/>
                          <w:u w:val="single"/>
                        </w:rPr>
                        <w:t>場合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おいて、</w:t>
                      </w:r>
                      <w:r w:rsidR="006117E9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申請</w:t>
                      </w:r>
                      <w:r w:rsidR="00403480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者</w:t>
                      </w:r>
                      <w:r w:rsidR="00564332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の代表者</w:t>
                      </w:r>
                      <w:r w:rsidR="00413984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対して、他の</w:t>
                      </w:r>
                      <w:r w:rsidR="00403480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者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が補助金の申請等に係る手続、補助金の請求及び受領</w:t>
                      </w:r>
                      <w:r w:rsidR="00750ED7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に係る権限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を委任するため</w:t>
                      </w:r>
                      <w:r w:rsidR="00750ED7"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の</w:t>
                      </w:r>
                      <w:r w:rsidRPr="00F0477E">
                        <w:rPr>
                          <w:rFonts w:hAnsi="ＭＳ 明朝"/>
                          <w:bCs/>
                          <w:spacing w:val="0"/>
                          <w:sz w:val="16"/>
                          <w:szCs w:val="18"/>
                          <w:u w:val="single"/>
                        </w:rPr>
                        <w:t>ものです。</w:t>
                      </w:r>
                    </w:p>
                    <w:p w14:paraId="67029ECC" w14:textId="77777777" w:rsidR="000D6C96" w:rsidRPr="000D6C96" w:rsidRDefault="000D6C96" w:rsidP="006117E9">
                      <w:pPr>
                        <w:ind w:right="-139"/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45667998" w14:textId="4C081460" w:rsidR="00413984" w:rsidRPr="002B3046" w:rsidRDefault="00413984" w:rsidP="00973C90">
      <w:pPr>
        <w:pStyle w:val="OasysWin"/>
        <w:spacing w:line="455" w:lineRule="exact"/>
        <w:ind w:left="840" w:right="420"/>
        <w:rPr>
          <w:rFonts w:hAnsi="ＭＳ 明朝" w:hint="default"/>
          <w:lang w:eastAsia="zh-CN"/>
        </w:rPr>
      </w:pPr>
    </w:p>
    <w:sectPr w:rsidR="00413984" w:rsidRPr="002B3046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3089" w14:textId="77777777" w:rsidR="009A09D2" w:rsidRDefault="009A09D2" w:rsidP="00B81A25">
      <w:r>
        <w:separator/>
      </w:r>
    </w:p>
  </w:endnote>
  <w:endnote w:type="continuationSeparator" w:id="0">
    <w:p w14:paraId="553FD185" w14:textId="77777777" w:rsidR="009A09D2" w:rsidRDefault="009A09D2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AC9F" w14:textId="77777777" w:rsidR="009A09D2" w:rsidRDefault="009A09D2" w:rsidP="00B81A25">
      <w:r>
        <w:separator/>
      </w:r>
    </w:p>
  </w:footnote>
  <w:footnote w:type="continuationSeparator" w:id="0">
    <w:p w14:paraId="2BB24B58" w14:textId="77777777" w:rsidR="009A09D2" w:rsidRDefault="009A09D2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43037"/>
    <w:rsid w:val="000639ED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1D4D28"/>
    <w:rsid w:val="00206AFA"/>
    <w:rsid w:val="00212093"/>
    <w:rsid w:val="0024012B"/>
    <w:rsid w:val="00250F51"/>
    <w:rsid w:val="00297459"/>
    <w:rsid w:val="002A35A5"/>
    <w:rsid w:val="002B3046"/>
    <w:rsid w:val="002C6501"/>
    <w:rsid w:val="00300635"/>
    <w:rsid w:val="00310068"/>
    <w:rsid w:val="0031458D"/>
    <w:rsid w:val="0031555B"/>
    <w:rsid w:val="00335F33"/>
    <w:rsid w:val="003413A3"/>
    <w:rsid w:val="00353517"/>
    <w:rsid w:val="00385C41"/>
    <w:rsid w:val="00396905"/>
    <w:rsid w:val="003A6613"/>
    <w:rsid w:val="003A732E"/>
    <w:rsid w:val="003D04A9"/>
    <w:rsid w:val="00403480"/>
    <w:rsid w:val="00413984"/>
    <w:rsid w:val="00435A54"/>
    <w:rsid w:val="00443FFE"/>
    <w:rsid w:val="00472167"/>
    <w:rsid w:val="00476BED"/>
    <w:rsid w:val="004824DD"/>
    <w:rsid w:val="00483D17"/>
    <w:rsid w:val="0049375A"/>
    <w:rsid w:val="004B2AAE"/>
    <w:rsid w:val="004B546E"/>
    <w:rsid w:val="004E1D75"/>
    <w:rsid w:val="005131BF"/>
    <w:rsid w:val="00537F74"/>
    <w:rsid w:val="00561DDA"/>
    <w:rsid w:val="005642F2"/>
    <w:rsid w:val="00564332"/>
    <w:rsid w:val="00571804"/>
    <w:rsid w:val="00574C97"/>
    <w:rsid w:val="005A6D9E"/>
    <w:rsid w:val="005B198A"/>
    <w:rsid w:val="005E79E8"/>
    <w:rsid w:val="005F1D54"/>
    <w:rsid w:val="006117E9"/>
    <w:rsid w:val="00617793"/>
    <w:rsid w:val="00634179"/>
    <w:rsid w:val="00697430"/>
    <w:rsid w:val="006A0C61"/>
    <w:rsid w:val="006A16B5"/>
    <w:rsid w:val="006E04EA"/>
    <w:rsid w:val="00717DC8"/>
    <w:rsid w:val="0072202D"/>
    <w:rsid w:val="00733C30"/>
    <w:rsid w:val="00750ED7"/>
    <w:rsid w:val="00762008"/>
    <w:rsid w:val="00765E1E"/>
    <w:rsid w:val="0077255D"/>
    <w:rsid w:val="00773DDC"/>
    <w:rsid w:val="00781F91"/>
    <w:rsid w:val="007876CD"/>
    <w:rsid w:val="007A13A9"/>
    <w:rsid w:val="007C6DC5"/>
    <w:rsid w:val="007E0CF6"/>
    <w:rsid w:val="008237BF"/>
    <w:rsid w:val="0083677A"/>
    <w:rsid w:val="00836B48"/>
    <w:rsid w:val="008370F5"/>
    <w:rsid w:val="00840D89"/>
    <w:rsid w:val="00844730"/>
    <w:rsid w:val="0088757C"/>
    <w:rsid w:val="008B021C"/>
    <w:rsid w:val="009043E1"/>
    <w:rsid w:val="00906E18"/>
    <w:rsid w:val="00915589"/>
    <w:rsid w:val="00933B9C"/>
    <w:rsid w:val="009500B5"/>
    <w:rsid w:val="00953428"/>
    <w:rsid w:val="00966E88"/>
    <w:rsid w:val="00967B4E"/>
    <w:rsid w:val="0097156A"/>
    <w:rsid w:val="00973C90"/>
    <w:rsid w:val="0099488D"/>
    <w:rsid w:val="00997A11"/>
    <w:rsid w:val="009A09D2"/>
    <w:rsid w:val="009B0664"/>
    <w:rsid w:val="009B7F82"/>
    <w:rsid w:val="009F384A"/>
    <w:rsid w:val="00A0461A"/>
    <w:rsid w:val="00A15402"/>
    <w:rsid w:val="00A22BC9"/>
    <w:rsid w:val="00A320B8"/>
    <w:rsid w:val="00A340C3"/>
    <w:rsid w:val="00A36E96"/>
    <w:rsid w:val="00A40AF7"/>
    <w:rsid w:val="00A41DE5"/>
    <w:rsid w:val="00A54CDD"/>
    <w:rsid w:val="00A70E94"/>
    <w:rsid w:val="00A73904"/>
    <w:rsid w:val="00A771FD"/>
    <w:rsid w:val="00A7770E"/>
    <w:rsid w:val="00A903DA"/>
    <w:rsid w:val="00A92F9C"/>
    <w:rsid w:val="00AA17B4"/>
    <w:rsid w:val="00AA3C88"/>
    <w:rsid w:val="00AD36C9"/>
    <w:rsid w:val="00AD6F24"/>
    <w:rsid w:val="00AE1B36"/>
    <w:rsid w:val="00B06D4E"/>
    <w:rsid w:val="00B34880"/>
    <w:rsid w:val="00B4431E"/>
    <w:rsid w:val="00B81A25"/>
    <w:rsid w:val="00B94528"/>
    <w:rsid w:val="00BB5775"/>
    <w:rsid w:val="00BB5C33"/>
    <w:rsid w:val="00BF3F83"/>
    <w:rsid w:val="00C03811"/>
    <w:rsid w:val="00C554E1"/>
    <w:rsid w:val="00C76A60"/>
    <w:rsid w:val="00C92C6C"/>
    <w:rsid w:val="00CA5440"/>
    <w:rsid w:val="00CA79D8"/>
    <w:rsid w:val="00CB36ED"/>
    <w:rsid w:val="00CC3E74"/>
    <w:rsid w:val="00CE087D"/>
    <w:rsid w:val="00CE779E"/>
    <w:rsid w:val="00D01F7E"/>
    <w:rsid w:val="00D04A42"/>
    <w:rsid w:val="00D17D34"/>
    <w:rsid w:val="00D32290"/>
    <w:rsid w:val="00D56682"/>
    <w:rsid w:val="00D64477"/>
    <w:rsid w:val="00D749FC"/>
    <w:rsid w:val="00D819C8"/>
    <w:rsid w:val="00D93565"/>
    <w:rsid w:val="00DD0C31"/>
    <w:rsid w:val="00DF3688"/>
    <w:rsid w:val="00E040DC"/>
    <w:rsid w:val="00E27A95"/>
    <w:rsid w:val="00E425E2"/>
    <w:rsid w:val="00E4536D"/>
    <w:rsid w:val="00E81121"/>
    <w:rsid w:val="00ED07EB"/>
    <w:rsid w:val="00ED220D"/>
    <w:rsid w:val="00ED6CE9"/>
    <w:rsid w:val="00EE1645"/>
    <w:rsid w:val="00EE6CF3"/>
    <w:rsid w:val="00F0477E"/>
    <w:rsid w:val="00F067BD"/>
    <w:rsid w:val="00F26B29"/>
    <w:rsid w:val="00F27A8B"/>
    <w:rsid w:val="00F35ADD"/>
    <w:rsid w:val="00F444E9"/>
    <w:rsid w:val="00F53E5D"/>
    <w:rsid w:val="00F55C57"/>
    <w:rsid w:val="00F61C4E"/>
    <w:rsid w:val="00F62568"/>
    <w:rsid w:val="00F6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  <w:style w:type="paragraph" w:styleId="a9">
    <w:name w:val="Revision"/>
    <w:hidden/>
    <w:uiPriority w:val="99"/>
    <w:semiHidden/>
    <w:rsid w:val="00A92F9C"/>
    <w:rPr>
      <w:rFonts w:ascii="Century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AD6F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tsuCity</cp:lastModifiedBy>
  <cp:revision>56</cp:revision>
  <cp:lastPrinted>2026-03-18T08:48:00Z</cp:lastPrinted>
  <dcterms:created xsi:type="dcterms:W3CDTF">2023-03-27T05:54:00Z</dcterms:created>
  <dcterms:modified xsi:type="dcterms:W3CDTF">2026-04-17T06:18:00Z</dcterms:modified>
</cp:coreProperties>
</file>